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81" w:rsidRPr="003D6FA8" w:rsidRDefault="00114449" w:rsidP="00153B3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D6F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C3B94F" wp14:editId="00A8E3AB">
            <wp:extent cx="1843140" cy="871268"/>
            <wp:effectExtent l="0" t="0" r="508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18" cy="8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3C" w:rsidRDefault="00242377" w:rsidP="000B74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ENTO </w:t>
      </w:r>
      <w:r w:rsidR="0022163C" w:rsidRPr="003D6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TECA</w:t>
      </w:r>
    </w:p>
    <w:p w:rsidR="006D4E94" w:rsidRPr="003D6FA8" w:rsidRDefault="006D4E94" w:rsidP="000B74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0BA" w:rsidRDefault="00883D76" w:rsidP="005E1B9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evido à situação de pandemia, os empréstimos domiciliares bem como a utilização do espaço estarão suspensos; os prazos de devolução dos empréstimos anteriormente realizados serão ampliados; atendimento individual, informações, suporte à pesquisa poderão ser feitos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u por telefone.</w:t>
      </w:r>
    </w:p>
    <w:p w:rsidR="006D4E94" w:rsidRPr="003D6FA8" w:rsidRDefault="006D4E94" w:rsidP="005E1B9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2163C" w:rsidRPr="003D6FA8" w:rsidRDefault="0022163C" w:rsidP="0022163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22163C" w:rsidRPr="003D6FA8" w:rsidRDefault="0022163C" w:rsidP="002216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 Biblioteca reger-se-á pelo Regimento Geral e por este Regulamento, sendo destinada ao uso dos alunos, professores e funcionários da FPM; a comunidade local poderá utilizar o acervo somente para consulta e pesquisa no local.</w:t>
      </w:r>
    </w:p>
    <w:p w:rsidR="0022163C" w:rsidRPr="003D6FA8" w:rsidRDefault="0022163C" w:rsidP="002216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83D76" w:rsidRDefault="0022163C" w:rsidP="00883D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FUNCIONAMENTO</w:t>
      </w:r>
      <w:r w:rsidR="00883D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2163C" w:rsidRPr="00883D76" w:rsidRDefault="00883D76" w:rsidP="00883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xcepcionalmente, </w:t>
      </w:r>
      <w:bookmarkStart w:id="0" w:name="_GoBack"/>
      <w:bookmarkEnd w:id="0"/>
      <w:r w:rsidRPr="00883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e segunda a sexta-feira de 8h às 19h.</w:t>
      </w:r>
    </w:p>
    <w:p w:rsidR="00883D76" w:rsidRPr="00883D76" w:rsidRDefault="00883D76" w:rsidP="00883D7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68" w:rsidRPr="003D6FA8" w:rsidRDefault="00B82168" w:rsidP="00DE439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  <w:u w:val="single"/>
        </w:rPr>
        <w:t>Biblioteca Unidade 1</w:t>
      </w:r>
      <w:r w:rsidRPr="003D6FA8">
        <w:rPr>
          <w:rFonts w:ascii="Times New Roman" w:hAnsi="Times New Roman" w:cs="Times New Roman"/>
          <w:sz w:val="24"/>
          <w:szCs w:val="24"/>
        </w:rPr>
        <w:t>:</w:t>
      </w:r>
    </w:p>
    <w:p w:rsidR="000A6ABE" w:rsidRPr="003D6FA8" w:rsidRDefault="00E64BF2" w:rsidP="00DE439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2ª a 6ª</w:t>
      </w:r>
      <w:r w:rsidR="00E74FF4" w:rsidRPr="003D6FA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E74FF4" w:rsidRPr="003D6FA8">
        <w:rPr>
          <w:rFonts w:ascii="Times New Roman" w:hAnsi="Times New Roman" w:cs="Times New Roman"/>
          <w:sz w:val="24"/>
          <w:szCs w:val="24"/>
        </w:rPr>
        <w:t xml:space="preserve">  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82168" w:rsidRPr="003D6FA8">
        <w:rPr>
          <w:rFonts w:ascii="Times New Roman" w:hAnsi="Times New Roman" w:cs="Times New Roman"/>
          <w:sz w:val="24"/>
          <w:szCs w:val="24"/>
        </w:rPr>
        <w:t>7</w:t>
      </w:r>
      <w:r w:rsidRPr="003D6FA8">
        <w:rPr>
          <w:rFonts w:ascii="Times New Roman" w:hAnsi="Times New Roman" w:cs="Times New Roman"/>
          <w:sz w:val="24"/>
          <w:szCs w:val="24"/>
        </w:rPr>
        <w:t xml:space="preserve">h às </w:t>
      </w:r>
      <w:r w:rsidR="00E74FF4" w:rsidRPr="003D6FA8">
        <w:rPr>
          <w:rFonts w:ascii="Times New Roman" w:hAnsi="Times New Roman" w:cs="Times New Roman"/>
          <w:sz w:val="24"/>
          <w:szCs w:val="24"/>
        </w:rPr>
        <w:t>22h</w:t>
      </w:r>
    </w:p>
    <w:p w:rsidR="005677B2" w:rsidRDefault="00E74FF4" w:rsidP="00153B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Sábado: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567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>9h às 13h</w:t>
      </w:r>
    </w:p>
    <w:p w:rsidR="00153B3D" w:rsidRPr="00153B3D" w:rsidRDefault="00153B3D" w:rsidP="00153B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82168" w:rsidRPr="003D6FA8" w:rsidRDefault="00B82168" w:rsidP="00B82168">
      <w:pPr>
        <w:pStyle w:val="PargrafodaLis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FA8">
        <w:rPr>
          <w:rFonts w:ascii="Times New Roman" w:hAnsi="Times New Roman" w:cs="Times New Roman"/>
          <w:sz w:val="24"/>
          <w:szCs w:val="24"/>
          <w:u w:val="single"/>
        </w:rPr>
        <w:t>Biblioteca Unidade JK:</w:t>
      </w:r>
    </w:p>
    <w:p w:rsidR="00B82168" w:rsidRPr="003D6FA8" w:rsidRDefault="00B82168" w:rsidP="00B8216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2ª a 6ª:   </w:t>
      </w:r>
      <w:r w:rsidR="00153B3D">
        <w:rPr>
          <w:rFonts w:ascii="Times New Roman" w:hAnsi="Times New Roman" w:cs="Times New Roman"/>
          <w:sz w:val="24"/>
          <w:szCs w:val="24"/>
        </w:rPr>
        <w:t>8</w:t>
      </w:r>
      <w:r w:rsidRPr="003D6FA8">
        <w:rPr>
          <w:rFonts w:ascii="Times New Roman" w:hAnsi="Times New Roman" w:cs="Times New Roman"/>
          <w:sz w:val="24"/>
          <w:szCs w:val="24"/>
        </w:rPr>
        <w:t>h às 22h</w:t>
      </w:r>
    </w:p>
    <w:p w:rsidR="00B82168" w:rsidRPr="003D6FA8" w:rsidRDefault="00B82168" w:rsidP="00B8216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Sábado: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567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 xml:space="preserve">9h às 13h </w:t>
      </w:r>
    </w:p>
    <w:p w:rsidR="00E64BF2" w:rsidRPr="003D6FA8" w:rsidRDefault="00E64BF2" w:rsidP="005707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42CE8" w:rsidRPr="003D6FA8" w:rsidRDefault="00280B55" w:rsidP="00942CE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CLIENTE</w:t>
      </w:r>
    </w:p>
    <w:p w:rsidR="00942CE8" w:rsidRPr="003D6FA8" w:rsidRDefault="00942CE8" w:rsidP="00942CE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Para utilizar os serviços prestados pela Biblioteca, 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deverá </w:t>
      </w:r>
      <w:r w:rsidR="00F9595B" w:rsidRPr="003D6FA8">
        <w:rPr>
          <w:rFonts w:ascii="Times New Roman" w:hAnsi="Times New Roman" w:cs="Times New Roman"/>
          <w:sz w:val="24"/>
          <w:szCs w:val="24"/>
        </w:rPr>
        <w:t xml:space="preserve">se identificar </w:t>
      </w:r>
      <w:r w:rsidRPr="003D6FA8">
        <w:rPr>
          <w:rFonts w:ascii="Times New Roman" w:hAnsi="Times New Roman" w:cs="Times New Roman"/>
          <w:sz w:val="24"/>
          <w:szCs w:val="24"/>
        </w:rPr>
        <w:t>utiliza</w:t>
      </w:r>
      <w:r w:rsidR="00F9595B" w:rsidRPr="003D6FA8">
        <w:rPr>
          <w:rFonts w:ascii="Times New Roman" w:hAnsi="Times New Roman" w:cs="Times New Roman"/>
          <w:sz w:val="24"/>
          <w:szCs w:val="24"/>
        </w:rPr>
        <w:t>ndo</w:t>
      </w:r>
      <w:r w:rsidRPr="003D6FA8">
        <w:rPr>
          <w:rFonts w:ascii="Times New Roman" w:hAnsi="Times New Roman" w:cs="Times New Roman"/>
          <w:sz w:val="24"/>
          <w:szCs w:val="24"/>
        </w:rPr>
        <w:t xml:space="preserve"> sua carteira institucional </w:t>
      </w:r>
      <w:r w:rsidR="002153D0" w:rsidRPr="003D6FA8">
        <w:rPr>
          <w:rFonts w:ascii="Times New Roman" w:hAnsi="Times New Roman" w:cs="Times New Roman"/>
          <w:sz w:val="24"/>
          <w:szCs w:val="24"/>
        </w:rPr>
        <w:t>(</w:t>
      </w:r>
      <w:r w:rsidRPr="003D6FA8">
        <w:rPr>
          <w:rFonts w:ascii="Times New Roman" w:hAnsi="Times New Roman" w:cs="Times New Roman"/>
          <w:sz w:val="24"/>
          <w:szCs w:val="24"/>
        </w:rPr>
        <w:t>ou carteira de identidade com comprovante de matrícula</w:t>
      </w:r>
      <w:r w:rsidR="002153D0" w:rsidRPr="003D6FA8">
        <w:rPr>
          <w:rFonts w:ascii="Times New Roman" w:hAnsi="Times New Roman" w:cs="Times New Roman"/>
          <w:sz w:val="24"/>
          <w:szCs w:val="24"/>
        </w:rPr>
        <w:t>) e senha de acesso</w:t>
      </w:r>
      <w:r w:rsidRPr="003D6FA8">
        <w:rPr>
          <w:rFonts w:ascii="Times New Roman" w:hAnsi="Times New Roman" w:cs="Times New Roman"/>
          <w:sz w:val="24"/>
          <w:szCs w:val="24"/>
        </w:rPr>
        <w:t xml:space="preserve">, bem como manter atualizados seus dados cadastrais. </w:t>
      </w:r>
    </w:p>
    <w:p w:rsidR="00942CE8" w:rsidRPr="003D6FA8" w:rsidRDefault="00942CE8" w:rsidP="00942CE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 carteira tem validade enquanto for mantido o vínculo institucional.</w:t>
      </w:r>
    </w:p>
    <w:p w:rsidR="00942CE8" w:rsidRPr="003D6FA8" w:rsidRDefault="00942CE8" w:rsidP="00942CE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9595B" w:rsidRPr="003D6FA8" w:rsidRDefault="00F9595B" w:rsidP="00F9595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ACERVO</w:t>
      </w:r>
    </w:p>
    <w:p w:rsidR="00F9595B" w:rsidRPr="003D6FA8" w:rsidRDefault="00F9595B" w:rsidP="00F9595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Compõe o acervo da Biblioteca livros, periódicos, monografia, jornais, folhetos, </w:t>
      </w:r>
      <w:r w:rsidR="00A81360" w:rsidRPr="003D6FA8">
        <w:rPr>
          <w:rFonts w:ascii="Times New Roman" w:hAnsi="Times New Roman" w:cs="Times New Roman"/>
          <w:sz w:val="24"/>
          <w:szCs w:val="24"/>
        </w:rPr>
        <w:t>multimídias</w:t>
      </w:r>
      <w:r w:rsidRPr="003D6FA8">
        <w:rPr>
          <w:rFonts w:ascii="Times New Roman" w:hAnsi="Times New Roman" w:cs="Times New Roman"/>
          <w:sz w:val="24"/>
          <w:szCs w:val="24"/>
        </w:rPr>
        <w:t>, informativ</w:t>
      </w:r>
      <w:r w:rsidR="00A81360" w:rsidRPr="003D6FA8">
        <w:rPr>
          <w:rFonts w:ascii="Times New Roman" w:hAnsi="Times New Roman" w:cs="Times New Roman"/>
          <w:sz w:val="24"/>
          <w:szCs w:val="24"/>
        </w:rPr>
        <w:t>o</w:t>
      </w:r>
      <w:r w:rsidRPr="003D6FA8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F9595B" w:rsidRPr="003D6FA8" w:rsidRDefault="00F9595B" w:rsidP="00F9595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O acesso é livre, podendo 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consultar as obras, mantendo a organização.</w:t>
      </w:r>
    </w:p>
    <w:p w:rsidR="003D6FA8" w:rsidRPr="00153B3D" w:rsidRDefault="004A70BA" w:rsidP="00153B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Conta com acervo virtual através de assinatura da </w:t>
      </w:r>
      <w:r w:rsidR="00280B55" w:rsidRPr="003D6FA8">
        <w:rPr>
          <w:rFonts w:ascii="Times New Roman" w:hAnsi="Times New Roman" w:cs="Times New Roman"/>
          <w:sz w:val="24"/>
          <w:szCs w:val="24"/>
        </w:rPr>
        <w:t xml:space="preserve">Minha </w:t>
      </w:r>
      <w:r w:rsidRPr="003D6FA8">
        <w:rPr>
          <w:rFonts w:ascii="Times New Roman" w:hAnsi="Times New Roman" w:cs="Times New Roman"/>
          <w:sz w:val="24"/>
          <w:szCs w:val="24"/>
        </w:rPr>
        <w:t xml:space="preserve">Biblioteca </w:t>
      </w:r>
    </w:p>
    <w:p w:rsidR="003D6FA8" w:rsidRPr="003D6FA8" w:rsidRDefault="003D6FA8" w:rsidP="00F9595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595B" w:rsidRPr="003D6FA8" w:rsidRDefault="00F9595B" w:rsidP="00F9595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SERVIÇOS OFERECIDOS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Orientação quanto à utilização dos recursos informacionais disponíveis, ao uso das fontes de pesquisa e localização das mesmas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Empréstimo domiciliar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Empréstimo local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tendimento via telefone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tendimento à comunidade (somente consulta)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Levantamento bibliográfico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cesso à internet para pesquisa, leitura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novação de empréstimo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serva de obras emprestadas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Orientação quanto à elaboração de referência bibliográfica, de acordo com a ABNT;</w:t>
      </w:r>
    </w:p>
    <w:p w:rsidR="00F9595B" w:rsidRPr="003D6FA8" w:rsidRDefault="00F9595B" w:rsidP="00F959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Acesso a fontes de informação no campo de saúde pública através da Rede </w:t>
      </w:r>
      <w:proofErr w:type="spellStart"/>
      <w:proofErr w:type="gramStart"/>
      <w:r w:rsidRPr="003D6FA8">
        <w:rPr>
          <w:rFonts w:ascii="Times New Roman" w:hAnsi="Times New Roman" w:cs="Times New Roman"/>
          <w:sz w:val="24"/>
          <w:szCs w:val="24"/>
        </w:rPr>
        <w:t>BiblioSUS</w:t>
      </w:r>
      <w:proofErr w:type="spellEnd"/>
      <w:proofErr w:type="gramEnd"/>
      <w:r w:rsidRPr="003D6FA8">
        <w:rPr>
          <w:rFonts w:ascii="Times New Roman" w:hAnsi="Times New Roman" w:cs="Times New Roman"/>
          <w:sz w:val="24"/>
          <w:szCs w:val="24"/>
        </w:rPr>
        <w:t>/Biblioteca Virtual em Saúde-BVS;</w:t>
      </w:r>
    </w:p>
    <w:p w:rsidR="00CD7E63" w:rsidRPr="003D6FA8" w:rsidRDefault="00F9595B" w:rsidP="00FA61E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Comutação bibliográfica entre bibliotecas possibilitando acesso a documentos não existentes no acervo;</w:t>
      </w:r>
    </w:p>
    <w:p w:rsidR="004A70BA" w:rsidRDefault="004A70BA" w:rsidP="004A70B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Informações gerais</w:t>
      </w:r>
    </w:p>
    <w:p w:rsidR="00985206" w:rsidRPr="00985206" w:rsidRDefault="00985206" w:rsidP="00985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5B" w:rsidRPr="003D6FA8" w:rsidRDefault="00593C49" w:rsidP="003321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EMPRÉSTIMO</w:t>
      </w:r>
    </w:p>
    <w:p w:rsidR="00593C49" w:rsidRPr="003D6FA8" w:rsidRDefault="00593C49" w:rsidP="00593C4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  <w:u w:val="single"/>
        </w:rPr>
        <w:t>Domiciliar</w:t>
      </w:r>
      <w:r w:rsidRPr="003D6FA8">
        <w:rPr>
          <w:rFonts w:ascii="Times New Roman" w:hAnsi="Times New Roman" w:cs="Times New Roman"/>
          <w:sz w:val="24"/>
          <w:szCs w:val="24"/>
        </w:rPr>
        <w:t>: tem prazo de devolução estabelecido</w:t>
      </w:r>
      <w:r w:rsidR="008F1221" w:rsidRPr="003D6FA8">
        <w:rPr>
          <w:rFonts w:ascii="Times New Roman" w:hAnsi="Times New Roman" w:cs="Times New Roman"/>
          <w:sz w:val="24"/>
          <w:szCs w:val="24"/>
        </w:rPr>
        <w:t>;</w:t>
      </w:r>
    </w:p>
    <w:p w:rsidR="00F5369A" w:rsidRPr="003D6FA8" w:rsidRDefault="00060BD5" w:rsidP="00F536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  <w:u w:val="single"/>
        </w:rPr>
        <w:t>Interno</w:t>
      </w:r>
      <w:r w:rsidR="00593C49" w:rsidRPr="003D6FA8">
        <w:rPr>
          <w:rFonts w:ascii="Times New Roman" w:hAnsi="Times New Roman" w:cs="Times New Roman"/>
          <w:sz w:val="24"/>
          <w:szCs w:val="24"/>
        </w:rPr>
        <w:t>: por tempo reduzido, para utilização em sala de aula, laboratório</w:t>
      </w:r>
      <w:r w:rsidR="008F1221" w:rsidRPr="003D6FA8">
        <w:rPr>
          <w:rFonts w:ascii="Times New Roman" w:hAnsi="Times New Roman" w:cs="Times New Roman"/>
          <w:sz w:val="24"/>
          <w:szCs w:val="24"/>
        </w:rPr>
        <w:t>;</w:t>
      </w:r>
    </w:p>
    <w:p w:rsidR="005677B2" w:rsidRDefault="00F5369A" w:rsidP="000B748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</w:rPr>
        <w:t xml:space="preserve">          </w:t>
      </w:r>
      <w:r w:rsidR="005677B2">
        <w:rPr>
          <w:rFonts w:ascii="Times New Roman" w:hAnsi="Times New Roman" w:cs="Times New Roman"/>
        </w:rPr>
        <w:t xml:space="preserve">  </w:t>
      </w:r>
      <w:r w:rsidRPr="003D6FA8">
        <w:rPr>
          <w:rFonts w:ascii="Times New Roman" w:hAnsi="Times New Roman" w:cs="Times New Roman"/>
          <w:sz w:val="24"/>
          <w:szCs w:val="24"/>
        </w:rPr>
        <w:t>Discentes e funcionários utilizam o empréstimo padrão, que</w:t>
      </w:r>
      <w:r w:rsidR="005677B2">
        <w:rPr>
          <w:rFonts w:ascii="Times New Roman" w:hAnsi="Times New Roman" w:cs="Times New Roman"/>
          <w:sz w:val="24"/>
          <w:szCs w:val="24"/>
        </w:rPr>
        <w:t xml:space="preserve"> compreende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677B2">
        <w:rPr>
          <w:rFonts w:ascii="Times New Roman" w:hAnsi="Times New Roman" w:cs="Times New Roman"/>
          <w:sz w:val="24"/>
          <w:szCs w:val="24"/>
        </w:rPr>
        <w:t xml:space="preserve"> obras</w:t>
      </w:r>
    </w:p>
    <w:p w:rsidR="00F5369A" w:rsidRPr="003D6FA8" w:rsidRDefault="005677B2" w:rsidP="000B748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369A" w:rsidRPr="003D6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69A" w:rsidRPr="003D6FA8">
        <w:rPr>
          <w:rFonts w:ascii="Times New Roman" w:hAnsi="Times New Roman" w:cs="Times New Roman"/>
          <w:sz w:val="24"/>
          <w:szCs w:val="24"/>
        </w:rPr>
        <w:t>pelo</w:t>
      </w:r>
      <w:proofErr w:type="gramEnd"/>
      <w:r w:rsidR="00F5369A" w:rsidRPr="003D6FA8">
        <w:rPr>
          <w:rFonts w:ascii="Times New Roman" w:hAnsi="Times New Roman" w:cs="Times New Roman"/>
          <w:sz w:val="24"/>
          <w:szCs w:val="24"/>
        </w:rPr>
        <w:t xml:space="preserve"> prazo de 7 dias;</w:t>
      </w:r>
    </w:p>
    <w:p w:rsidR="00F5369A" w:rsidRPr="003D6FA8" w:rsidRDefault="000B7481" w:rsidP="000B748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6FA8">
        <w:rPr>
          <w:rFonts w:ascii="Times New Roman" w:hAnsi="Times New Roman" w:cs="Times New Roman"/>
          <w:sz w:val="24"/>
          <w:szCs w:val="24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5677B2">
        <w:rPr>
          <w:rFonts w:ascii="Times New Roman" w:hAnsi="Times New Roman" w:cs="Times New Roman"/>
          <w:sz w:val="24"/>
          <w:szCs w:val="24"/>
        </w:rPr>
        <w:t xml:space="preserve"> </w:t>
      </w:r>
      <w:r w:rsidR="00F5369A" w:rsidRPr="003D6FA8">
        <w:rPr>
          <w:rFonts w:ascii="Times New Roman" w:hAnsi="Times New Roman" w:cs="Times New Roman"/>
          <w:sz w:val="24"/>
          <w:szCs w:val="24"/>
        </w:rPr>
        <w:t xml:space="preserve">Docentes utilizam empréstimo especial, que compreende </w:t>
      </w:r>
      <w:proofErr w:type="gramStart"/>
      <w:r w:rsidR="00F5369A" w:rsidRPr="003D6FA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5369A" w:rsidRPr="003D6FA8">
        <w:rPr>
          <w:rFonts w:ascii="Times New Roman" w:hAnsi="Times New Roman" w:cs="Times New Roman"/>
          <w:sz w:val="24"/>
          <w:szCs w:val="24"/>
        </w:rPr>
        <w:t xml:space="preserve"> obras pelo</w:t>
      </w:r>
      <w:r w:rsidR="005677B2">
        <w:rPr>
          <w:rFonts w:ascii="Times New Roman" w:hAnsi="Times New Roman" w:cs="Times New Roman"/>
          <w:sz w:val="24"/>
          <w:szCs w:val="24"/>
        </w:rPr>
        <w:t xml:space="preserve"> prazo de</w:t>
      </w:r>
    </w:p>
    <w:p w:rsidR="00F5369A" w:rsidRPr="003D6FA8" w:rsidRDefault="00F5369A" w:rsidP="000B748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5677B2">
        <w:rPr>
          <w:rFonts w:ascii="Times New Roman" w:hAnsi="Times New Roman" w:cs="Times New Roman"/>
          <w:sz w:val="24"/>
          <w:szCs w:val="24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>30 dias;</w:t>
      </w:r>
    </w:p>
    <w:p w:rsidR="008F1221" w:rsidRPr="003D6FA8" w:rsidRDefault="000B7481" w:rsidP="000B74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C49" w:rsidRPr="003D6F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5369A" w:rsidRPr="003D6FA8" w:rsidRDefault="00F5369A" w:rsidP="000B748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</w:rPr>
        <w:t xml:space="preserve">             </w:t>
      </w:r>
      <w:r w:rsidR="00060BD5" w:rsidRPr="003D6FA8">
        <w:rPr>
          <w:rFonts w:ascii="Times New Roman" w:hAnsi="Times New Roman" w:cs="Times New Roman"/>
          <w:sz w:val="24"/>
          <w:szCs w:val="24"/>
        </w:rPr>
        <w:t>O</w:t>
      </w:r>
      <w:r w:rsidR="008F1221" w:rsidRPr="003D6FA8">
        <w:rPr>
          <w:rFonts w:ascii="Times New Roman" w:hAnsi="Times New Roman" w:cs="Times New Roman"/>
          <w:sz w:val="24"/>
          <w:szCs w:val="24"/>
        </w:rPr>
        <w:t xml:space="preserve">bras de referência (enciclopédias, dicionários, atlas, índices, </w:t>
      </w:r>
      <w:proofErr w:type="spellStart"/>
      <w:r w:rsidR="008F1221" w:rsidRPr="003D6FA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F1221" w:rsidRPr="003D6FA8">
        <w:rPr>
          <w:rFonts w:ascii="Times New Roman" w:hAnsi="Times New Roman" w:cs="Times New Roman"/>
          <w:sz w:val="24"/>
          <w:szCs w:val="24"/>
        </w:rPr>
        <w:t>), obras</w:t>
      </w:r>
      <w:r w:rsidR="003D6FA8">
        <w:rPr>
          <w:rFonts w:ascii="Times New Roman" w:hAnsi="Times New Roman" w:cs="Times New Roman"/>
          <w:sz w:val="24"/>
          <w:szCs w:val="24"/>
        </w:rPr>
        <w:t xml:space="preserve"> raras,</w:t>
      </w:r>
    </w:p>
    <w:p w:rsidR="00F5369A" w:rsidRPr="003D6FA8" w:rsidRDefault="00F5369A" w:rsidP="000B748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    </w:t>
      </w:r>
      <w:r w:rsidR="008F1221"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 xml:space="preserve">    </w:t>
      </w:r>
      <w:r w:rsidR="003D6FA8">
        <w:rPr>
          <w:rFonts w:ascii="Times New Roman" w:hAnsi="Times New Roman" w:cs="Times New Roman"/>
          <w:sz w:val="24"/>
          <w:szCs w:val="24"/>
        </w:rPr>
        <w:t xml:space="preserve">  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FA8">
        <w:rPr>
          <w:rFonts w:ascii="Times New Roman" w:hAnsi="Times New Roman" w:cs="Times New Roman"/>
          <w:sz w:val="24"/>
          <w:szCs w:val="24"/>
        </w:rPr>
        <w:t>coleções</w:t>
      </w:r>
      <w:proofErr w:type="gramEnd"/>
      <w:r w:rsidR="003D6FA8">
        <w:rPr>
          <w:rFonts w:ascii="Times New Roman" w:hAnsi="Times New Roman" w:cs="Times New Roman"/>
          <w:sz w:val="24"/>
          <w:szCs w:val="24"/>
        </w:rPr>
        <w:t xml:space="preserve"> especiais </w:t>
      </w:r>
      <w:r w:rsidR="002153D0" w:rsidRPr="003D6FA8">
        <w:rPr>
          <w:rFonts w:ascii="Times New Roman" w:hAnsi="Times New Roman" w:cs="Times New Roman"/>
          <w:sz w:val="24"/>
          <w:szCs w:val="24"/>
        </w:rPr>
        <w:t xml:space="preserve"> e </w:t>
      </w:r>
      <w:r w:rsidR="003B3942" w:rsidRPr="003D6FA8">
        <w:rPr>
          <w:rFonts w:ascii="Times New Roman" w:hAnsi="Times New Roman" w:cs="Times New Roman"/>
          <w:sz w:val="24"/>
          <w:szCs w:val="24"/>
        </w:rPr>
        <w:t>coleção reserva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3D6FA8">
        <w:rPr>
          <w:rFonts w:ascii="Times New Roman" w:hAnsi="Times New Roman" w:cs="Times New Roman"/>
          <w:sz w:val="24"/>
          <w:szCs w:val="24"/>
        </w:rPr>
        <w:t xml:space="preserve">(Ex. 1), poderão ser retiradas somente para </w:t>
      </w:r>
    </w:p>
    <w:p w:rsidR="00593C49" w:rsidRDefault="00F5369A" w:rsidP="000B7481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F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D6FA8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="003D6FA8">
        <w:rPr>
          <w:rFonts w:ascii="Times New Roman" w:hAnsi="Times New Roman" w:cs="Times New Roman"/>
          <w:sz w:val="24"/>
          <w:szCs w:val="24"/>
        </w:rPr>
        <w:t xml:space="preserve"> interno, devolvidos no 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060BD5" w:rsidRPr="003D6FA8">
        <w:rPr>
          <w:rFonts w:ascii="Times New Roman" w:hAnsi="Times New Roman" w:cs="Times New Roman"/>
          <w:sz w:val="24"/>
          <w:szCs w:val="24"/>
        </w:rPr>
        <w:t>mesmo dia</w:t>
      </w:r>
      <w:r w:rsidR="00060BD5" w:rsidRPr="003D6FA8">
        <w:rPr>
          <w:rFonts w:ascii="Times New Roman" w:hAnsi="Times New Roman" w:cs="Times New Roman"/>
        </w:rPr>
        <w:t>.</w:t>
      </w:r>
    </w:p>
    <w:p w:rsidR="00626AAA" w:rsidRPr="003D6FA8" w:rsidRDefault="00626AAA" w:rsidP="00626AAA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141E" w:rsidRPr="003D6FA8" w:rsidRDefault="000B141E" w:rsidP="000B141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DEVOLUÇÃO</w:t>
      </w:r>
    </w:p>
    <w:p w:rsidR="003B3942" w:rsidRPr="003D6FA8" w:rsidRDefault="004D574A" w:rsidP="003B39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s obras deverão ser devolvidas na biblioteca</w:t>
      </w:r>
      <w:r w:rsidR="003B3942" w:rsidRPr="003D6FA8">
        <w:rPr>
          <w:rFonts w:ascii="Times New Roman" w:hAnsi="Times New Roman" w:cs="Times New Roman"/>
          <w:sz w:val="24"/>
          <w:szCs w:val="24"/>
        </w:rPr>
        <w:t xml:space="preserve"> de origem até a data indicada. Havendo atraso, a devolução deverá ser feita apenas pelo titular do empréstimo, devido ao pagamento da multa gerada pelo sistema, assim especificada:</w:t>
      </w:r>
    </w:p>
    <w:p w:rsidR="003B3942" w:rsidRPr="003D6FA8" w:rsidRDefault="004D574A" w:rsidP="003B3942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- empréstimo padrão:</w:t>
      </w:r>
      <w:proofErr w:type="gramStart"/>
      <w:r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AAA"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7E0"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AAA"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3D6FA8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153B3D">
        <w:rPr>
          <w:rFonts w:ascii="Times New Roman" w:hAnsi="Times New Roman" w:cs="Times New Roman"/>
          <w:b/>
          <w:sz w:val="24"/>
          <w:szCs w:val="24"/>
        </w:rPr>
        <w:t>2,00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por dia / por obra</w:t>
      </w:r>
    </w:p>
    <w:p w:rsidR="003B3942" w:rsidRPr="003D6FA8" w:rsidRDefault="004D574A" w:rsidP="00E74FF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3D6FA8">
        <w:rPr>
          <w:rFonts w:ascii="Times New Roman" w:hAnsi="Times New Roman" w:cs="Times New Roman"/>
          <w:b/>
          <w:sz w:val="24"/>
          <w:szCs w:val="24"/>
        </w:rPr>
        <w:t>empréstimo especial</w:t>
      </w:r>
      <w:r w:rsidR="00E74FF4" w:rsidRPr="003D6FA8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3D6FA8">
        <w:rPr>
          <w:rFonts w:ascii="Times New Roman" w:hAnsi="Times New Roman" w:cs="Times New Roman"/>
          <w:b/>
          <w:sz w:val="24"/>
          <w:szCs w:val="24"/>
        </w:rPr>
        <w:t>coleção reserva</w:t>
      </w:r>
      <w:proofErr w:type="gramEnd"/>
      <w:r w:rsidRPr="003D6F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4449"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E74FF4" w:rsidRPr="003D6FA8">
        <w:rPr>
          <w:rFonts w:ascii="Times New Roman" w:hAnsi="Times New Roman" w:cs="Times New Roman"/>
          <w:b/>
          <w:sz w:val="24"/>
          <w:szCs w:val="24"/>
        </w:rPr>
        <w:t>3,00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por </w:t>
      </w:r>
      <w:r w:rsidR="00E74FF4" w:rsidRPr="003D6FA8">
        <w:rPr>
          <w:rFonts w:ascii="Times New Roman" w:hAnsi="Times New Roman" w:cs="Times New Roman"/>
          <w:b/>
          <w:sz w:val="24"/>
          <w:szCs w:val="24"/>
        </w:rPr>
        <w:t>dia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/ por obra</w:t>
      </w:r>
    </w:p>
    <w:p w:rsidR="00D50237" w:rsidRPr="003D6FA8" w:rsidRDefault="004D574A" w:rsidP="003B394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26AAA" w:rsidRPr="003D6FA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4118A" w:rsidRPr="003D6FA8" w:rsidRDefault="00085A0A" w:rsidP="003B394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Não havendo aula n</w:t>
      </w:r>
      <w:r w:rsidR="00C4118A" w:rsidRPr="003D6FA8">
        <w:rPr>
          <w:rFonts w:ascii="Times New Roman" w:hAnsi="Times New Roman" w:cs="Times New Roman"/>
          <w:sz w:val="24"/>
          <w:szCs w:val="24"/>
        </w:rPr>
        <w:t xml:space="preserve">as semanas de palestras e seminários organizados e promovidos pela Faculdade, bem como na semana de provas, o aluno </w:t>
      </w:r>
      <w:r w:rsidR="00C4118A" w:rsidRPr="003D6FA8">
        <w:rPr>
          <w:rFonts w:ascii="Times New Roman" w:hAnsi="Times New Roman" w:cs="Times New Roman"/>
          <w:sz w:val="24"/>
          <w:szCs w:val="24"/>
        </w:rPr>
        <w:lastRenderedPageBreak/>
        <w:t>deverá entrar em contato com a Biblioteca para regularizar a situação do empréstimo;</w:t>
      </w:r>
    </w:p>
    <w:p w:rsidR="004A70BA" w:rsidRPr="003D6FA8" w:rsidRDefault="004A70BA" w:rsidP="004A70B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Quando houver feriado, a devolução cairá para o primeiro dia útil após o mesmo;</w:t>
      </w:r>
    </w:p>
    <w:p w:rsidR="00C4118A" w:rsidRPr="003D6FA8" w:rsidRDefault="00C4118A" w:rsidP="00C4118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Em caso de impossibilidade por motivo de saúde ou justificativa devidamente comprovada, o </w:t>
      </w:r>
      <w:r w:rsidR="00E8418A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3B3942" w:rsidRPr="003D6FA8">
        <w:rPr>
          <w:rFonts w:ascii="Times New Roman" w:hAnsi="Times New Roman" w:cs="Times New Roman"/>
          <w:sz w:val="24"/>
          <w:szCs w:val="24"/>
        </w:rPr>
        <w:t>deverá apresentar na Biblioteca para os devidos fins;</w:t>
      </w:r>
    </w:p>
    <w:p w:rsidR="004D574A" w:rsidRPr="003D6FA8" w:rsidRDefault="00C4118A" w:rsidP="004D574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Em caso de perda, extravio ou danos causados ao material, deverá o </w:t>
      </w:r>
      <w:r w:rsidR="00E8418A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fazer a reposição por outro exemplar idêntico ou similar</w:t>
      </w:r>
      <w:r w:rsidR="003321F4"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BC43F9" w:rsidRPr="003D6FA8">
        <w:rPr>
          <w:rFonts w:ascii="Times New Roman" w:hAnsi="Times New Roman" w:cs="Times New Roman"/>
          <w:sz w:val="24"/>
          <w:szCs w:val="24"/>
        </w:rPr>
        <w:t>(</w:t>
      </w:r>
      <w:r w:rsidRPr="003D6FA8">
        <w:rPr>
          <w:rFonts w:ascii="Times New Roman" w:hAnsi="Times New Roman" w:cs="Times New Roman"/>
          <w:sz w:val="24"/>
          <w:szCs w:val="24"/>
        </w:rPr>
        <w:t>se a obra estiver esgotada</w:t>
      </w:r>
      <w:r w:rsidR="00BC43F9" w:rsidRPr="003D6FA8">
        <w:rPr>
          <w:rFonts w:ascii="Times New Roman" w:hAnsi="Times New Roman" w:cs="Times New Roman"/>
          <w:sz w:val="24"/>
          <w:szCs w:val="24"/>
        </w:rPr>
        <w:t>) a ser definido</w:t>
      </w:r>
      <w:r w:rsidRPr="003D6FA8">
        <w:rPr>
          <w:rFonts w:ascii="Times New Roman" w:hAnsi="Times New Roman" w:cs="Times New Roman"/>
          <w:sz w:val="24"/>
          <w:szCs w:val="24"/>
        </w:rPr>
        <w:t xml:space="preserve"> pela Biblioteca</w:t>
      </w:r>
      <w:r w:rsidR="003B3942" w:rsidRPr="003D6FA8">
        <w:rPr>
          <w:rFonts w:ascii="Times New Roman" w:hAnsi="Times New Roman" w:cs="Times New Roman"/>
          <w:sz w:val="24"/>
          <w:szCs w:val="24"/>
        </w:rPr>
        <w:t xml:space="preserve"> ou pagar o valor da obra dani</w:t>
      </w:r>
      <w:r w:rsidR="002153D0" w:rsidRPr="003D6FA8">
        <w:rPr>
          <w:rFonts w:ascii="Times New Roman" w:hAnsi="Times New Roman" w:cs="Times New Roman"/>
          <w:sz w:val="24"/>
          <w:szCs w:val="24"/>
        </w:rPr>
        <w:t>ficada para posterior aquisição;</w:t>
      </w:r>
    </w:p>
    <w:p w:rsidR="0052226E" w:rsidRPr="003D6FA8" w:rsidRDefault="0052226E" w:rsidP="004D574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O prazo máximo de reposição ou indenização é de 60 (sessenta) dias, contados a partir da data em que expirou o prazo da devolução;</w:t>
      </w:r>
    </w:p>
    <w:p w:rsidR="0052226E" w:rsidRPr="003D6FA8" w:rsidRDefault="0052226E" w:rsidP="004D574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Caso o material esteja reservado, a multa terá seu valor dobrado,</w:t>
      </w:r>
      <w:r w:rsidR="003B3942" w:rsidRPr="003D6FA8">
        <w:rPr>
          <w:rFonts w:ascii="Times New Roman" w:hAnsi="Times New Roman" w:cs="Times New Roman"/>
          <w:sz w:val="24"/>
          <w:szCs w:val="24"/>
        </w:rPr>
        <w:t xml:space="preserve"> por dia de atraso;</w:t>
      </w:r>
    </w:p>
    <w:p w:rsidR="0052226E" w:rsidRPr="003D6FA8" w:rsidRDefault="005956EE" w:rsidP="004D574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Caberá suspensão ao</w:t>
      </w:r>
      <w:r w:rsidR="0052226E"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="00E8418A" w:rsidRPr="003D6FA8">
        <w:rPr>
          <w:rFonts w:ascii="Times New Roman" w:hAnsi="Times New Roman" w:cs="Times New Roman"/>
          <w:sz w:val="24"/>
          <w:szCs w:val="24"/>
        </w:rPr>
        <w:t>cliente</w:t>
      </w:r>
      <w:r w:rsidR="0052226E" w:rsidRPr="003D6FA8">
        <w:rPr>
          <w:rFonts w:ascii="Times New Roman" w:hAnsi="Times New Roman" w:cs="Times New Roman"/>
          <w:sz w:val="24"/>
          <w:szCs w:val="24"/>
        </w:rPr>
        <w:t xml:space="preserve"> que mantiver em seu poder</w:t>
      </w:r>
      <w:r w:rsidRPr="003D6FA8">
        <w:rPr>
          <w:rFonts w:ascii="Times New Roman" w:hAnsi="Times New Roman" w:cs="Times New Roman"/>
          <w:sz w:val="24"/>
          <w:szCs w:val="24"/>
        </w:rPr>
        <w:t xml:space="preserve"> material da </w:t>
      </w:r>
      <w:r w:rsidR="0052226E" w:rsidRPr="003D6FA8">
        <w:rPr>
          <w:rFonts w:ascii="Times New Roman" w:hAnsi="Times New Roman" w:cs="Times New Roman"/>
          <w:sz w:val="24"/>
          <w:szCs w:val="24"/>
        </w:rPr>
        <w:t>coleção não circulante</w:t>
      </w:r>
      <w:r w:rsidR="00843754" w:rsidRPr="003D6FA8">
        <w:rPr>
          <w:rFonts w:ascii="Times New Roman" w:hAnsi="Times New Roman" w:cs="Times New Roman"/>
          <w:sz w:val="24"/>
          <w:szCs w:val="24"/>
        </w:rPr>
        <w:t>,</w:t>
      </w:r>
      <w:r w:rsidR="0052226E" w:rsidRPr="003D6FA8">
        <w:rPr>
          <w:rFonts w:ascii="Times New Roman" w:hAnsi="Times New Roman" w:cs="Times New Roman"/>
          <w:sz w:val="24"/>
          <w:szCs w:val="24"/>
        </w:rPr>
        <w:t xml:space="preserve"> retirado exclu</w:t>
      </w:r>
      <w:r w:rsidRPr="003D6FA8">
        <w:rPr>
          <w:rFonts w:ascii="Times New Roman" w:hAnsi="Times New Roman" w:cs="Times New Roman"/>
          <w:sz w:val="24"/>
          <w:szCs w:val="24"/>
        </w:rPr>
        <w:t>sivamente para consulta/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xerox</w:t>
      </w:r>
      <w:proofErr w:type="gramEnd"/>
      <w:r w:rsidR="00843754" w:rsidRPr="003D6FA8">
        <w:rPr>
          <w:rFonts w:ascii="Times New Roman" w:hAnsi="Times New Roman" w:cs="Times New Roman"/>
          <w:sz w:val="24"/>
          <w:szCs w:val="24"/>
        </w:rPr>
        <w:t>.</w:t>
      </w:r>
    </w:p>
    <w:p w:rsidR="00085A0A" w:rsidRPr="003D6FA8" w:rsidRDefault="00085A0A" w:rsidP="00085A0A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74A" w:rsidRPr="003D6FA8" w:rsidRDefault="004D574A" w:rsidP="004D574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RENOVAÇÃO</w:t>
      </w:r>
    </w:p>
    <w:p w:rsidR="004D574A" w:rsidRPr="003D6FA8" w:rsidRDefault="004D574A" w:rsidP="004D574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poderá renovar seu empréstimo, caso a obra não esteja reservada. É aconselhável fazer a renovação com um dia de antecedência pa</w:t>
      </w:r>
      <w:r w:rsidR="001B757F" w:rsidRPr="003D6FA8">
        <w:rPr>
          <w:rFonts w:ascii="Times New Roman" w:hAnsi="Times New Roman" w:cs="Times New Roman"/>
          <w:sz w:val="24"/>
          <w:szCs w:val="24"/>
        </w:rPr>
        <w:t>ra evitar problemas e/ou multas, pois o sistema não renova empréstimos em atraso;</w:t>
      </w:r>
    </w:p>
    <w:p w:rsidR="004D574A" w:rsidRPr="003D6FA8" w:rsidRDefault="001B757F" w:rsidP="004D574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s renovações serão permitidas conforme demanda e número de exemplares.</w:t>
      </w:r>
    </w:p>
    <w:p w:rsidR="00626AAA" w:rsidRPr="003D6FA8" w:rsidRDefault="00626AAA" w:rsidP="004D574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Em situações especiais, a Coordenação poderá aumentar ou diminuir o n</w:t>
      </w:r>
      <w:r w:rsidR="00085A0A" w:rsidRPr="003D6FA8">
        <w:rPr>
          <w:rFonts w:ascii="Times New Roman" w:hAnsi="Times New Roman" w:cs="Times New Roman"/>
          <w:sz w:val="24"/>
          <w:szCs w:val="24"/>
        </w:rPr>
        <w:t>úmero</w:t>
      </w:r>
      <w:r w:rsidRPr="003D6FA8">
        <w:rPr>
          <w:rFonts w:ascii="Times New Roman" w:hAnsi="Times New Roman" w:cs="Times New Roman"/>
          <w:sz w:val="24"/>
          <w:szCs w:val="24"/>
        </w:rPr>
        <w:t xml:space="preserve"> de renovações.</w:t>
      </w:r>
    </w:p>
    <w:p w:rsidR="00626AAA" w:rsidRPr="003D6FA8" w:rsidRDefault="00626AAA" w:rsidP="00C4118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Cabe a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estar atento às informações fornecidas e à nova data de devolução, guardando o recibo como comprovante</w:t>
      </w:r>
      <w:r w:rsidR="00C4118A" w:rsidRPr="003D6FA8">
        <w:rPr>
          <w:rFonts w:ascii="Times New Roman" w:hAnsi="Times New Roman" w:cs="Times New Roman"/>
          <w:sz w:val="24"/>
          <w:szCs w:val="24"/>
        </w:rPr>
        <w:t>.</w:t>
      </w:r>
    </w:p>
    <w:p w:rsidR="003321F4" w:rsidRPr="003D6FA8" w:rsidRDefault="001B757F" w:rsidP="005707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 renovação poderá ser feita através do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>portal do aluno, no site da FPM</w:t>
      </w:r>
      <w:r w:rsidR="007F7F01" w:rsidRPr="003D6FA8">
        <w:rPr>
          <w:rFonts w:ascii="Times New Roman" w:hAnsi="Times New Roman" w:cs="Times New Roman"/>
          <w:sz w:val="24"/>
          <w:szCs w:val="24"/>
        </w:rPr>
        <w:t>.</w:t>
      </w:r>
    </w:p>
    <w:p w:rsidR="005707E0" w:rsidRPr="003D6FA8" w:rsidRDefault="005707E0" w:rsidP="005707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26AAA" w:rsidRPr="003D6FA8" w:rsidRDefault="00626AAA" w:rsidP="00626A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RESERVA</w:t>
      </w:r>
    </w:p>
    <w:p w:rsidR="00626AAA" w:rsidRPr="003D6FA8" w:rsidRDefault="00626AAA" w:rsidP="00626AA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poderá reservar a obra de seu interesse, desde que todos os exemplares estejam emprestados. </w:t>
      </w:r>
    </w:p>
    <w:p w:rsidR="00626AAA" w:rsidRPr="003D6FA8" w:rsidRDefault="00626AAA" w:rsidP="00626AA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A reserva obedecerá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 xml:space="preserve"> ordem cronológica dos pedidos, ficando à disposição por 24h após a devolução, cabendo ao interessado verificar a disponibilidade da obra reservada.</w:t>
      </w:r>
    </w:p>
    <w:p w:rsidR="00280B55" w:rsidRPr="003D6FA8" w:rsidRDefault="00626AAA" w:rsidP="00E74FF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pós esse período, será liberada para o próximo da lista</w:t>
      </w:r>
      <w:r w:rsidR="00C4118A" w:rsidRPr="003D6FA8">
        <w:rPr>
          <w:rFonts w:ascii="Times New Roman" w:hAnsi="Times New Roman" w:cs="Times New Roman"/>
          <w:sz w:val="24"/>
          <w:szCs w:val="24"/>
        </w:rPr>
        <w:t>.</w:t>
      </w:r>
    </w:p>
    <w:p w:rsidR="005707E0" w:rsidRPr="003D6FA8" w:rsidRDefault="005707E0" w:rsidP="00F362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62E0" w:rsidRPr="003D6FA8" w:rsidRDefault="00F362E0" w:rsidP="00F362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UTILIZAÇÃO DOS COMPUTADORES</w:t>
      </w:r>
    </w:p>
    <w:p w:rsidR="00F362E0" w:rsidRPr="003D6FA8" w:rsidRDefault="00F362E0" w:rsidP="00F362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tem direito ao uso dos computadores disponíveis na Biblioteca pelo prazo de 30(trinta) minutos, podendo ser estendido conforme necessidade</w:t>
      </w:r>
      <w:r w:rsidR="007F7F01" w:rsidRPr="003D6FA8">
        <w:rPr>
          <w:rFonts w:ascii="Times New Roman" w:hAnsi="Times New Roman" w:cs="Times New Roman"/>
          <w:sz w:val="24"/>
          <w:szCs w:val="24"/>
        </w:rPr>
        <w:t>.</w:t>
      </w:r>
    </w:p>
    <w:p w:rsidR="00F362E0" w:rsidRPr="003D6FA8" w:rsidRDefault="00F362E0" w:rsidP="00F362E0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A utilização é restrita a pesquisas acadêmicas, digitação de trabalhos e afins, observando-se o horário em que serão desligados: </w:t>
      </w:r>
      <w:r w:rsidRPr="003D6FA8">
        <w:rPr>
          <w:rFonts w:ascii="Times New Roman" w:hAnsi="Times New Roman" w:cs="Times New Roman"/>
          <w:b/>
          <w:sz w:val="24"/>
          <w:szCs w:val="24"/>
        </w:rPr>
        <w:t>21h45.</w:t>
      </w:r>
    </w:p>
    <w:p w:rsidR="00F362E0" w:rsidRPr="003D6FA8" w:rsidRDefault="00F362E0" w:rsidP="00F362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Será permitido no máximo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>(dois) alunos em cada micro, a fim de evitar tumulto no recinto.</w:t>
      </w:r>
    </w:p>
    <w:p w:rsidR="00E74FF4" w:rsidRDefault="001B757F" w:rsidP="00060BD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280B55" w:rsidRPr="003D6FA8">
        <w:rPr>
          <w:rFonts w:ascii="Times New Roman" w:hAnsi="Times New Roman" w:cs="Times New Roman"/>
          <w:sz w:val="24"/>
          <w:szCs w:val="24"/>
        </w:rPr>
        <w:t xml:space="preserve">cliente </w:t>
      </w:r>
      <w:r w:rsidRPr="003D6FA8">
        <w:rPr>
          <w:rFonts w:ascii="Times New Roman" w:hAnsi="Times New Roman" w:cs="Times New Roman"/>
          <w:sz w:val="24"/>
          <w:szCs w:val="24"/>
        </w:rPr>
        <w:t xml:space="preserve">deverá manter as configurações do computador utilizado e </w:t>
      </w:r>
      <w:r w:rsidRPr="003D6FA8">
        <w:rPr>
          <w:rFonts w:ascii="Times New Roman" w:hAnsi="Times New Roman" w:cs="Times New Roman"/>
          <w:b/>
          <w:sz w:val="24"/>
          <w:szCs w:val="24"/>
        </w:rPr>
        <w:t>NÃO</w:t>
      </w:r>
      <w:r w:rsidRPr="003D6FA8">
        <w:rPr>
          <w:rFonts w:ascii="Times New Roman" w:hAnsi="Times New Roman" w:cs="Times New Roman"/>
          <w:sz w:val="24"/>
          <w:szCs w:val="24"/>
        </w:rPr>
        <w:t xml:space="preserve"> instalar qualquer tipo de programa no mesmo.</w:t>
      </w:r>
    </w:p>
    <w:p w:rsidR="005E1B99" w:rsidRPr="003D6FA8" w:rsidRDefault="005E1B99" w:rsidP="00060BD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62E0" w:rsidRPr="003D6FA8" w:rsidRDefault="00F362E0" w:rsidP="00F362E0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2E0" w:rsidRPr="003D6FA8" w:rsidRDefault="00F362E0" w:rsidP="00F362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UTILIZAÇÃO DAS SALAS DE ESTUDO EM GRUPO</w:t>
      </w:r>
    </w:p>
    <w:p w:rsidR="00114449" w:rsidRPr="003D6FA8" w:rsidRDefault="003D6FA8" w:rsidP="0011444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tilização das salas é </w:t>
      </w:r>
      <w:r w:rsidR="000810A5" w:rsidRPr="003D6FA8">
        <w:rPr>
          <w:rFonts w:ascii="Times New Roman" w:hAnsi="Times New Roman" w:cs="Times New Roman"/>
          <w:sz w:val="24"/>
          <w:szCs w:val="24"/>
        </w:rPr>
        <w:t xml:space="preserve">recomendável no máximo </w:t>
      </w:r>
      <w:proofErr w:type="gramStart"/>
      <w:r w:rsidR="000810A5" w:rsidRPr="003D6FA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810A5" w:rsidRPr="003D6FA8">
        <w:rPr>
          <w:rFonts w:ascii="Times New Roman" w:hAnsi="Times New Roman" w:cs="Times New Roman"/>
          <w:sz w:val="24"/>
          <w:szCs w:val="24"/>
        </w:rPr>
        <w:t xml:space="preserve"> pessoas por grupo; o</w:t>
      </w:r>
      <w:r w:rsidR="00581EAE" w:rsidRPr="003D6FA8">
        <w:rPr>
          <w:rFonts w:ascii="Times New Roman" w:hAnsi="Times New Roman" w:cs="Times New Roman"/>
          <w:sz w:val="24"/>
          <w:szCs w:val="24"/>
        </w:rPr>
        <w:t xml:space="preserve"> limite de utilização das salas não deve ultrapassar 2(duas) horas.</w:t>
      </w:r>
    </w:p>
    <w:p w:rsidR="003D6FA8" w:rsidRDefault="003D6FA8" w:rsidP="0098520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Em situações especiais, a Coordenação poderá aumentar ou diminuir</w:t>
      </w:r>
      <w:r>
        <w:rPr>
          <w:rFonts w:ascii="Times New Roman" w:hAnsi="Times New Roman" w:cs="Times New Roman"/>
          <w:sz w:val="24"/>
          <w:szCs w:val="24"/>
        </w:rPr>
        <w:t xml:space="preserve"> o tempo de utilização das mesmas.</w:t>
      </w:r>
    </w:p>
    <w:p w:rsidR="00985206" w:rsidRPr="00985206" w:rsidRDefault="00985206" w:rsidP="0098520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81EAE" w:rsidRPr="003D6FA8" w:rsidRDefault="00581EAE" w:rsidP="00581E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CORRESPONDÊNCIAS E AVISOS</w:t>
      </w:r>
    </w:p>
    <w:p w:rsidR="00581EAE" w:rsidRPr="003D6FA8" w:rsidRDefault="00581EAE" w:rsidP="00581EA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Toda </w:t>
      </w:r>
      <w:r w:rsidR="001B757F" w:rsidRPr="003D6FA8">
        <w:rPr>
          <w:rFonts w:ascii="Times New Roman" w:hAnsi="Times New Roman" w:cs="Times New Roman"/>
          <w:sz w:val="24"/>
          <w:szCs w:val="24"/>
        </w:rPr>
        <w:t>comunicação Biblioteca-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Pr="003D6FA8">
        <w:rPr>
          <w:rFonts w:ascii="Times New Roman" w:hAnsi="Times New Roman" w:cs="Times New Roman"/>
          <w:sz w:val="24"/>
          <w:szCs w:val="24"/>
        </w:rPr>
        <w:t xml:space="preserve"> será feita via </w:t>
      </w:r>
      <w:r w:rsidR="000810A5" w:rsidRPr="003D6FA8">
        <w:rPr>
          <w:rFonts w:ascii="Times New Roman" w:hAnsi="Times New Roman" w:cs="Times New Roman"/>
          <w:sz w:val="24"/>
          <w:szCs w:val="24"/>
        </w:rPr>
        <w:t xml:space="preserve">telefone e/ou </w:t>
      </w:r>
      <w:r w:rsidRPr="003D6FA8">
        <w:rPr>
          <w:rFonts w:ascii="Times New Roman" w:hAnsi="Times New Roman" w:cs="Times New Roman"/>
          <w:sz w:val="24"/>
          <w:szCs w:val="24"/>
        </w:rPr>
        <w:t>e-mail. Mantenha-o</w:t>
      </w:r>
      <w:r w:rsidR="000810A5" w:rsidRPr="003D6FA8">
        <w:rPr>
          <w:rFonts w:ascii="Times New Roman" w:hAnsi="Times New Roman" w:cs="Times New Roman"/>
          <w:sz w:val="24"/>
          <w:szCs w:val="24"/>
        </w:rPr>
        <w:t>s</w:t>
      </w:r>
      <w:r w:rsidRPr="003D6FA8">
        <w:rPr>
          <w:rFonts w:ascii="Times New Roman" w:hAnsi="Times New Roman" w:cs="Times New Roman"/>
          <w:sz w:val="24"/>
          <w:szCs w:val="24"/>
        </w:rPr>
        <w:t xml:space="preserve"> atualizado</w:t>
      </w:r>
      <w:r w:rsidR="000810A5" w:rsidRPr="003D6FA8">
        <w:rPr>
          <w:rFonts w:ascii="Times New Roman" w:hAnsi="Times New Roman" w:cs="Times New Roman"/>
          <w:sz w:val="24"/>
          <w:szCs w:val="24"/>
        </w:rPr>
        <w:t>s</w:t>
      </w:r>
      <w:r w:rsidRPr="003D6FA8">
        <w:rPr>
          <w:rFonts w:ascii="Times New Roman" w:hAnsi="Times New Roman" w:cs="Times New Roman"/>
          <w:sz w:val="24"/>
          <w:szCs w:val="24"/>
        </w:rPr>
        <w:t xml:space="preserve"> e consulte-o</w:t>
      </w:r>
      <w:r w:rsidR="000810A5" w:rsidRPr="003D6FA8">
        <w:rPr>
          <w:rFonts w:ascii="Times New Roman" w:hAnsi="Times New Roman" w:cs="Times New Roman"/>
          <w:sz w:val="24"/>
          <w:szCs w:val="24"/>
        </w:rPr>
        <w:t>s</w:t>
      </w:r>
      <w:r w:rsidRPr="003D6FA8">
        <w:rPr>
          <w:rFonts w:ascii="Times New Roman" w:hAnsi="Times New Roman" w:cs="Times New Roman"/>
          <w:sz w:val="24"/>
          <w:szCs w:val="24"/>
        </w:rPr>
        <w:t xml:space="preserve"> com frequência. </w:t>
      </w:r>
    </w:p>
    <w:p w:rsidR="001B757F" w:rsidRPr="003D6FA8" w:rsidRDefault="000810A5" w:rsidP="002423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Esta </w:t>
      </w:r>
      <w:r w:rsidR="00085A0A" w:rsidRPr="003D6FA8">
        <w:rPr>
          <w:rFonts w:ascii="Times New Roman" w:hAnsi="Times New Roman" w:cs="Times New Roman"/>
          <w:sz w:val="24"/>
          <w:szCs w:val="24"/>
        </w:rPr>
        <w:t>é uma forma de lembrar</w:t>
      </w:r>
      <w:r w:rsidR="00581EAE" w:rsidRPr="003D6FA8">
        <w:rPr>
          <w:rFonts w:ascii="Times New Roman" w:hAnsi="Times New Roman" w:cs="Times New Roman"/>
          <w:sz w:val="24"/>
          <w:szCs w:val="24"/>
        </w:rPr>
        <w:t xml:space="preserve"> a data de devolução do material, que é responsabilidade </w:t>
      </w:r>
      <w:r w:rsidR="00085A0A" w:rsidRPr="003D6FA8">
        <w:rPr>
          <w:rFonts w:ascii="Times New Roman" w:hAnsi="Times New Roman" w:cs="Times New Roman"/>
          <w:sz w:val="24"/>
          <w:szCs w:val="24"/>
        </w:rPr>
        <w:t xml:space="preserve">do </w:t>
      </w:r>
      <w:r w:rsidR="00280B55" w:rsidRPr="003D6FA8">
        <w:rPr>
          <w:rFonts w:ascii="Times New Roman" w:hAnsi="Times New Roman" w:cs="Times New Roman"/>
          <w:sz w:val="24"/>
          <w:szCs w:val="24"/>
        </w:rPr>
        <w:t>cliente</w:t>
      </w:r>
      <w:r w:rsidR="00581EAE" w:rsidRPr="003D6FA8">
        <w:rPr>
          <w:rFonts w:ascii="Times New Roman" w:hAnsi="Times New Roman" w:cs="Times New Roman"/>
          <w:sz w:val="24"/>
          <w:szCs w:val="24"/>
        </w:rPr>
        <w:t>. O não envio d</w:t>
      </w:r>
      <w:r w:rsidRPr="003D6FA8">
        <w:rPr>
          <w:rFonts w:ascii="Times New Roman" w:hAnsi="Times New Roman" w:cs="Times New Roman"/>
          <w:sz w:val="24"/>
          <w:szCs w:val="24"/>
        </w:rPr>
        <w:t>e</w:t>
      </w:r>
      <w:r w:rsidR="00581EAE" w:rsidRPr="003D6FA8">
        <w:rPr>
          <w:rFonts w:ascii="Times New Roman" w:hAnsi="Times New Roman" w:cs="Times New Roman"/>
          <w:sz w:val="24"/>
          <w:szCs w:val="24"/>
        </w:rPr>
        <w:t xml:space="preserve"> mensagem não o isenta do pagamento de multa em caso de atraso.</w:t>
      </w:r>
    </w:p>
    <w:p w:rsidR="000810A5" w:rsidRPr="003D6FA8" w:rsidRDefault="000810A5" w:rsidP="00581EA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81EAE" w:rsidRPr="003D6FA8" w:rsidRDefault="00581EAE" w:rsidP="00581E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 xml:space="preserve">RESPONSABILIDADES DO </w:t>
      </w:r>
      <w:r w:rsidR="00C54FB3" w:rsidRPr="003D6FA8">
        <w:rPr>
          <w:rFonts w:ascii="Times New Roman" w:hAnsi="Times New Roman" w:cs="Times New Roman"/>
          <w:b/>
          <w:sz w:val="24"/>
          <w:szCs w:val="24"/>
        </w:rPr>
        <w:t xml:space="preserve">CLIENTE </w:t>
      </w:r>
      <w:r w:rsidR="001B757F" w:rsidRPr="003D6FA8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54FB3" w:rsidRPr="003D6FA8">
        <w:rPr>
          <w:rFonts w:ascii="Times New Roman" w:hAnsi="Times New Roman" w:cs="Times New Roman"/>
          <w:b/>
          <w:sz w:val="24"/>
          <w:szCs w:val="24"/>
        </w:rPr>
        <w:t>RECINTO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Não portar ou consumir alimentos, bebidas e cigarros no interior da Biblioteca; </w:t>
      </w:r>
    </w:p>
    <w:p w:rsidR="002153D0" w:rsidRPr="003D6FA8" w:rsidRDefault="002153D0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Deixar sobre a mesa todo material retirado das estantes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speitar os funcionários do setor;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speitar a normas de funcionamento da Biblioteca;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Manter um nível de voz condizente com o ambiente, evitando barulhos excessivos;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Utilizar o guarda-volumes somente quando</w:t>
      </w:r>
      <w:proofErr w:type="gramStart"/>
      <w:r w:rsidRPr="003D6FA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3D6FA8">
        <w:rPr>
          <w:rFonts w:ascii="Times New Roman" w:hAnsi="Times New Roman" w:cs="Times New Roman"/>
          <w:b/>
          <w:sz w:val="24"/>
          <w:szCs w:val="24"/>
        </w:rPr>
        <w:t>estiver nas dependências da Biblioteca, deixando bolsas, mochilas, pastas, sacolas, fichários, etc. A</w:t>
      </w:r>
      <w:r w:rsidR="002153D0" w:rsidRPr="003D6FA8">
        <w:rPr>
          <w:rFonts w:ascii="Times New Roman" w:hAnsi="Times New Roman" w:cs="Times New Roman"/>
          <w:b/>
          <w:sz w:val="24"/>
          <w:szCs w:val="24"/>
        </w:rPr>
        <w:t>s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3D0" w:rsidRPr="003D6FA8">
        <w:rPr>
          <w:rFonts w:ascii="Times New Roman" w:hAnsi="Times New Roman" w:cs="Times New Roman"/>
          <w:b/>
          <w:sz w:val="24"/>
          <w:szCs w:val="24"/>
        </w:rPr>
        <w:t>funcionárias do setor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não se responsabilizar</w:t>
      </w:r>
      <w:r w:rsidR="002153D0" w:rsidRPr="003D6FA8">
        <w:rPr>
          <w:rFonts w:ascii="Times New Roman" w:hAnsi="Times New Roman" w:cs="Times New Roman"/>
          <w:b/>
          <w:sz w:val="24"/>
          <w:szCs w:val="24"/>
        </w:rPr>
        <w:t>ão</w:t>
      </w:r>
      <w:r w:rsidRPr="003D6FA8">
        <w:rPr>
          <w:rFonts w:ascii="Times New Roman" w:hAnsi="Times New Roman" w:cs="Times New Roman"/>
          <w:b/>
          <w:sz w:val="24"/>
          <w:szCs w:val="24"/>
        </w:rPr>
        <w:t xml:space="preserve"> por objetos deixados no recinto, devendo o usuário retirar seus pertences assim que sair;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Colocar o celular no modo silencioso e atendê-lo fora da Biblioteca;</w:t>
      </w:r>
    </w:p>
    <w:p w:rsidR="001B757F" w:rsidRPr="003D6FA8" w:rsidRDefault="001B757F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speitar o horário de funcionamento da Biblioteca</w:t>
      </w:r>
      <w:r w:rsidR="002153D0" w:rsidRPr="003D6FA8">
        <w:rPr>
          <w:rFonts w:ascii="Times New Roman" w:hAnsi="Times New Roman" w:cs="Times New Roman"/>
          <w:sz w:val="24"/>
          <w:szCs w:val="24"/>
        </w:rPr>
        <w:t>;</w:t>
      </w:r>
    </w:p>
    <w:p w:rsidR="002153D0" w:rsidRPr="003D6FA8" w:rsidRDefault="002153D0" w:rsidP="001B757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Acompanhar seu histórico de empréstimo, renovação e reservas, observando os prazos estabelecidos para devolução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Devolver o material emprestado nos prazos estabelecidos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Comparecer à biblioteca quando solicitado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Zelar pela integridade do acervo visando sua preservação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Repor ou indenizar a Biblioteca em caso de perda, extravio, roubo ou dano físico constatado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Quitar os débitos referentes a multas por atraso na devolução;</w:t>
      </w:r>
    </w:p>
    <w:p w:rsidR="002153D0" w:rsidRPr="003D6FA8" w:rsidRDefault="002153D0" w:rsidP="002153D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Exibir, quando solicitado, o material que levar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consigo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>;</w:t>
      </w:r>
    </w:p>
    <w:p w:rsidR="00BD5596" w:rsidRPr="003D6FA8" w:rsidRDefault="002153D0" w:rsidP="004A70B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Utilizar a área de estudo em grupo e cabines/</w:t>
      </w:r>
      <w:r w:rsidR="00060BD5" w:rsidRPr="003D6FA8">
        <w:rPr>
          <w:rFonts w:ascii="Times New Roman" w:hAnsi="Times New Roman" w:cs="Times New Roman"/>
          <w:sz w:val="24"/>
          <w:szCs w:val="24"/>
        </w:rPr>
        <w:t>ilhas</w:t>
      </w:r>
      <w:r w:rsidRPr="003D6FA8">
        <w:rPr>
          <w:rFonts w:ascii="Times New Roman" w:hAnsi="Times New Roman" w:cs="Times New Roman"/>
          <w:sz w:val="24"/>
          <w:szCs w:val="24"/>
        </w:rPr>
        <w:t xml:space="preserve"> unicamente para os fins a que se propõem;</w:t>
      </w:r>
    </w:p>
    <w:p w:rsidR="002046CA" w:rsidRPr="003D6FA8" w:rsidRDefault="002046CA" w:rsidP="00581EA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CA </w:t>
      </w:r>
      <w:proofErr w:type="gramStart"/>
      <w:r w:rsidRPr="003D6FA8">
        <w:rPr>
          <w:rFonts w:ascii="Times New Roman" w:hAnsi="Times New Roman" w:cs="Times New Roman"/>
          <w:b/>
          <w:sz w:val="24"/>
          <w:szCs w:val="24"/>
        </w:rPr>
        <w:t>FACULTADO</w:t>
      </w:r>
      <w:proofErr w:type="gramEnd"/>
      <w:r w:rsidRPr="003D6FA8">
        <w:rPr>
          <w:rFonts w:ascii="Times New Roman" w:hAnsi="Times New Roman" w:cs="Times New Roman"/>
          <w:b/>
          <w:sz w:val="24"/>
          <w:szCs w:val="24"/>
        </w:rPr>
        <w:t xml:space="preserve"> À COORDENAÇÃO DA BIBLIOTECA JUNTO COM A DIREÇÃO/COORDENAÇÃO ACADÊMICA, A SUSPENSÃO DO USUÁRIO QUE DESRESPEITAR QUALQUER UM DOS ITENS </w:t>
      </w:r>
      <w:r w:rsidR="00A81360" w:rsidRPr="003D6FA8">
        <w:rPr>
          <w:rFonts w:ascii="Times New Roman" w:hAnsi="Times New Roman" w:cs="Times New Roman"/>
          <w:b/>
          <w:sz w:val="24"/>
          <w:szCs w:val="24"/>
        </w:rPr>
        <w:t xml:space="preserve">AQUI </w:t>
      </w:r>
      <w:r w:rsidRPr="003D6FA8">
        <w:rPr>
          <w:rFonts w:ascii="Times New Roman" w:hAnsi="Times New Roman" w:cs="Times New Roman"/>
          <w:b/>
          <w:sz w:val="24"/>
          <w:szCs w:val="24"/>
        </w:rPr>
        <w:t>EXPOSTOS</w:t>
      </w:r>
      <w:r w:rsidR="00A81360" w:rsidRPr="003D6FA8">
        <w:rPr>
          <w:rFonts w:ascii="Times New Roman" w:hAnsi="Times New Roman" w:cs="Times New Roman"/>
          <w:b/>
          <w:sz w:val="24"/>
          <w:szCs w:val="24"/>
        </w:rPr>
        <w:t>;</w:t>
      </w:r>
    </w:p>
    <w:p w:rsidR="004A70BA" w:rsidRDefault="00A81360" w:rsidP="00153B3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A8">
        <w:rPr>
          <w:rFonts w:ascii="Times New Roman" w:hAnsi="Times New Roman" w:cs="Times New Roman"/>
          <w:b/>
          <w:sz w:val="24"/>
          <w:szCs w:val="24"/>
        </w:rPr>
        <w:t>ESTE REGULAMENTO É REVISTO PERIODICAMENTE ADMITINDO ADEQUAÇÕES NECESSÁRIAS AOS OBJETIVOS DA BIBLIOTECA E DA INSTITUIÇÃO.</w:t>
      </w:r>
    </w:p>
    <w:p w:rsidR="00883D76" w:rsidRPr="00153B3D" w:rsidRDefault="00883D76" w:rsidP="00883D76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BD5" w:rsidRDefault="002046CA" w:rsidP="00153B3D">
      <w:pPr>
        <w:jc w:val="right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Os casos omissos deverão ser solucionados pela Coordenação</w:t>
      </w:r>
      <w:r w:rsidR="00C774AF" w:rsidRPr="003D6FA8">
        <w:rPr>
          <w:rFonts w:ascii="Times New Roman" w:hAnsi="Times New Roman" w:cs="Times New Roman"/>
          <w:sz w:val="24"/>
          <w:szCs w:val="24"/>
        </w:rPr>
        <w:t>.</w:t>
      </w:r>
    </w:p>
    <w:p w:rsidR="00883D76" w:rsidRPr="003D6FA8" w:rsidRDefault="00883D76" w:rsidP="00153B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2CE8" w:rsidRPr="003D6FA8" w:rsidRDefault="00FA61E7" w:rsidP="00280B55">
      <w:pPr>
        <w:jc w:val="right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Atualização: </w:t>
      </w:r>
      <w:r w:rsidR="00153B3D">
        <w:rPr>
          <w:rFonts w:ascii="Times New Roman" w:hAnsi="Times New Roman" w:cs="Times New Roman"/>
          <w:sz w:val="24"/>
          <w:szCs w:val="24"/>
        </w:rPr>
        <w:t>Fevereiro/2021</w:t>
      </w:r>
    </w:p>
    <w:sectPr w:rsidR="00942CE8" w:rsidRPr="003D6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2A"/>
    <w:multiLevelType w:val="hybridMultilevel"/>
    <w:tmpl w:val="0B60CBE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C44F5"/>
    <w:multiLevelType w:val="hybridMultilevel"/>
    <w:tmpl w:val="3FA4FABE"/>
    <w:lvl w:ilvl="0" w:tplc="A2621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2F6"/>
    <w:multiLevelType w:val="hybridMultilevel"/>
    <w:tmpl w:val="744AAAB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650E31"/>
    <w:multiLevelType w:val="hybridMultilevel"/>
    <w:tmpl w:val="73E8180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FC7208"/>
    <w:multiLevelType w:val="hybridMultilevel"/>
    <w:tmpl w:val="EC18F5F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AD07EE"/>
    <w:multiLevelType w:val="hybridMultilevel"/>
    <w:tmpl w:val="AAF03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B239D3"/>
    <w:multiLevelType w:val="hybridMultilevel"/>
    <w:tmpl w:val="386A85EC"/>
    <w:lvl w:ilvl="0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DAD232E"/>
    <w:multiLevelType w:val="hybridMultilevel"/>
    <w:tmpl w:val="A1FA6B2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3C"/>
    <w:rsid w:val="00033715"/>
    <w:rsid w:val="00043E2C"/>
    <w:rsid w:val="00060BD5"/>
    <w:rsid w:val="00073E91"/>
    <w:rsid w:val="000810A5"/>
    <w:rsid w:val="00085A0A"/>
    <w:rsid w:val="000A6ABE"/>
    <w:rsid w:val="000B141E"/>
    <w:rsid w:val="000B7481"/>
    <w:rsid w:val="000F4B7A"/>
    <w:rsid w:val="00114449"/>
    <w:rsid w:val="00140097"/>
    <w:rsid w:val="00153B3D"/>
    <w:rsid w:val="00190D98"/>
    <w:rsid w:val="001B757F"/>
    <w:rsid w:val="002046CA"/>
    <w:rsid w:val="002153D0"/>
    <w:rsid w:val="0022163C"/>
    <w:rsid w:val="00226A72"/>
    <w:rsid w:val="00242377"/>
    <w:rsid w:val="00280B55"/>
    <w:rsid w:val="003321F4"/>
    <w:rsid w:val="00335434"/>
    <w:rsid w:val="003B3942"/>
    <w:rsid w:val="003D6FA8"/>
    <w:rsid w:val="004A70BA"/>
    <w:rsid w:val="004B2A52"/>
    <w:rsid w:val="004D574A"/>
    <w:rsid w:val="0052226E"/>
    <w:rsid w:val="005677B2"/>
    <w:rsid w:val="005707E0"/>
    <w:rsid w:val="00581EAE"/>
    <w:rsid w:val="00593C49"/>
    <w:rsid w:val="005956EE"/>
    <w:rsid w:val="005E1B99"/>
    <w:rsid w:val="00626AAA"/>
    <w:rsid w:val="006D4E94"/>
    <w:rsid w:val="0074769C"/>
    <w:rsid w:val="007F7F01"/>
    <w:rsid w:val="00843754"/>
    <w:rsid w:val="00883D76"/>
    <w:rsid w:val="008B2D44"/>
    <w:rsid w:val="008F1221"/>
    <w:rsid w:val="00941540"/>
    <w:rsid w:val="00942CE8"/>
    <w:rsid w:val="00985206"/>
    <w:rsid w:val="00A81360"/>
    <w:rsid w:val="00AF6079"/>
    <w:rsid w:val="00B17C12"/>
    <w:rsid w:val="00B643BF"/>
    <w:rsid w:val="00B82168"/>
    <w:rsid w:val="00BC43F9"/>
    <w:rsid w:val="00BD5596"/>
    <w:rsid w:val="00C4118A"/>
    <w:rsid w:val="00C45CEA"/>
    <w:rsid w:val="00C54FB3"/>
    <w:rsid w:val="00C774AF"/>
    <w:rsid w:val="00CD7E63"/>
    <w:rsid w:val="00D111C6"/>
    <w:rsid w:val="00D50237"/>
    <w:rsid w:val="00DE4398"/>
    <w:rsid w:val="00E64BF2"/>
    <w:rsid w:val="00E74FF4"/>
    <w:rsid w:val="00E8418A"/>
    <w:rsid w:val="00F362E0"/>
    <w:rsid w:val="00F5369A"/>
    <w:rsid w:val="00F75E55"/>
    <w:rsid w:val="00F84F05"/>
    <w:rsid w:val="00F9595B"/>
    <w:rsid w:val="00FA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63C"/>
    <w:pPr>
      <w:ind w:left="720"/>
      <w:contextualSpacing/>
    </w:pPr>
  </w:style>
  <w:style w:type="paragraph" w:styleId="SemEspaamento">
    <w:name w:val="No Spacing"/>
    <w:uiPriority w:val="1"/>
    <w:qFormat/>
    <w:rsid w:val="000A6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63C"/>
    <w:pPr>
      <w:ind w:left="720"/>
      <w:contextualSpacing/>
    </w:pPr>
  </w:style>
  <w:style w:type="paragraph" w:styleId="SemEspaamento">
    <w:name w:val="No Spacing"/>
    <w:uiPriority w:val="1"/>
    <w:qFormat/>
    <w:rsid w:val="000A6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270-89E3-4240-87CA-506C441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</dc:creator>
  <cp:lastModifiedBy>Nazare Borges</cp:lastModifiedBy>
  <cp:revision>6</cp:revision>
  <cp:lastPrinted>2018-04-13T15:08:00Z</cp:lastPrinted>
  <dcterms:created xsi:type="dcterms:W3CDTF">2021-03-01T13:11:00Z</dcterms:created>
  <dcterms:modified xsi:type="dcterms:W3CDTF">2021-03-01T19:39:00Z</dcterms:modified>
</cp:coreProperties>
</file>